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99" w:rsidRDefault="00E53799" w:rsidP="00E53799">
      <w:pPr>
        <w:tabs>
          <w:tab w:val="left" w:pos="-142"/>
          <w:tab w:val="left" w:pos="142"/>
        </w:tabs>
        <w:spacing w:after="0" w:line="240" w:lineRule="auto"/>
        <w:rPr>
          <w:rFonts w:eastAsia="Times New Roman" w:cs="Arial"/>
          <w:b/>
          <w:bCs/>
          <w:color w:val="DA6626"/>
          <w:sz w:val="32"/>
          <w:lang w:eastAsia="sl-SI"/>
        </w:rPr>
      </w:pPr>
    </w:p>
    <w:p w:rsidR="00E53799" w:rsidRDefault="00E53799" w:rsidP="00E53799">
      <w:pPr>
        <w:tabs>
          <w:tab w:val="left" w:pos="-142"/>
          <w:tab w:val="left" w:pos="142"/>
        </w:tabs>
        <w:spacing w:after="0" w:line="240" w:lineRule="auto"/>
        <w:rPr>
          <w:rFonts w:eastAsia="Times New Roman" w:cs="Arial"/>
          <w:b/>
          <w:bCs/>
          <w:color w:val="DA6626"/>
          <w:sz w:val="32"/>
          <w:lang w:eastAsia="sl-SI"/>
        </w:rPr>
      </w:pPr>
    </w:p>
    <w:p w:rsidR="00E53799" w:rsidRPr="00E53799" w:rsidRDefault="00B6654D" w:rsidP="00E53799">
      <w:pPr>
        <w:tabs>
          <w:tab w:val="left" w:pos="-142"/>
          <w:tab w:val="left" w:pos="142"/>
        </w:tabs>
        <w:spacing w:after="0" w:line="240" w:lineRule="auto"/>
        <w:rPr>
          <w:rFonts w:eastAsia="Times New Roman" w:cs="Arial"/>
          <w:b/>
          <w:bCs/>
          <w:color w:val="DA6626"/>
          <w:sz w:val="32"/>
          <w:lang w:eastAsia="sl-SI"/>
        </w:rPr>
      </w:pPr>
      <w:r w:rsidRPr="00713196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38938BE">
            <wp:simplePos x="0" y="0"/>
            <wp:positionH relativeFrom="margin">
              <wp:posOffset>7802245</wp:posOffset>
            </wp:positionH>
            <wp:positionV relativeFrom="paragraph">
              <wp:posOffset>8255</wp:posOffset>
            </wp:positionV>
            <wp:extent cx="1088390" cy="1064895"/>
            <wp:effectExtent l="0" t="0" r="0" b="1905"/>
            <wp:wrapThrough wrapText="bothSides">
              <wp:wrapPolygon edited="0">
                <wp:start x="0" y="0"/>
                <wp:lineTo x="0" y="21252"/>
                <wp:lineTo x="21172" y="21252"/>
                <wp:lineTo x="21172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ENT LO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6489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799" w:rsidRPr="00713196">
        <w:rPr>
          <w:rFonts w:eastAsia="Times New Roman" w:cs="Arial"/>
          <w:b/>
          <w:bCs/>
          <w:color w:val="DA6626"/>
          <w:sz w:val="28"/>
          <w:lang w:eastAsia="sl-SI"/>
        </w:rPr>
        <w:t>ŠENT – SLOVENSKO ZDRUŽENJE ZA DUŠEVNO ZDRAVJE</w:t>
      </w:r>
      <w:r w:rsidR="00E53799" w:rsidRPr="00713196">
        <w:rPr>
          <w:noProof/>
          <w:sz w:val="20"/>
        </w:rPr>
        <w:t xml:space="preserve">                                                                                </w:t>
      </w:r>
    </w:p>
    <w:p w:rsidR="00E53799" w:rsidRPr="00713196" w:rsidRDefault="00E53799" w:rsidP="00E53799">
      <w:pPr>
        <w:tabs>
          <w:tab w:val="left" w:pos="-142"/>
          <w:tab w:val="left" w:pos="142"/>
        </w:tabs>
        <w:spacing w:after="0" w:line="240" w:lineRule="auto"/>
        <w:rPr>
          <w:rFonts w:eastAsia="Times New Roman" w:cs="Arial"/>
          <w:b/>
          <w:bCs/>
          <w:color w:val="DA6626"/>
          <w:lang w:eastAsia="sl-SI"/>
        </w:rPr>
      </w:pPr>
      <w:r w:rsidRPr="00713196">
        <w:rPr>
          <w:rFonts w:eastAsia="Times New Roman" w:cs="Arial"/>
          <w:b/>
          <w:bCs/>
          <w:color w:val="DA6626"/>
          <w:lang w:eastAsia="sl-SI"/>
        </w:rPr>
        <w:t xml:space="preserve">E: info@sent.si </w:t>
      </w:r>
      <w:r w:rsidRPr="00713196">
        <w:rPr>
          <w:rFonts w:ascii="Arial" w:eastAsia="Times New Roman" w:hAnsi="Arial" w:cs="Arial"/>
          <w:b/>
          <w:bCs/>
          <w:color w:val="DA6626"/>
          <w:lang w:eastAsia="sl-SI"/>
        </w:rPr>
        <w:t xml:space="preserve"> </w:t>
      </w:r>
      <w:r w:rsidRPr="00713196">
        <w:rPr>
          <w:rFonts w:eastAsia="Times New Roman" w:cs="Arial"/>
          <w:b/>
          <w:bCs/>
          <w:color w:val="DA6626"/>
          <w:lang w:eastAsia="sl-SI"/>
        </w:rPr>
        <w:t xml:space="preserve">S: </w:t>
      </w:r>
      <w:hyperlink r:id="rId8" w:history="1">
        <w:r w:rsidRPr="00713196">
          <w:rPr>
            <w:rFonts w:eastAsia="Times New Roman" w:cs="Times New Roman"/>
            <w:b/>
            <w:bCs/>
            <w:color w:val="DA6626"/>
            <w:u w:val="single"/>
            <w:lang w:eastAsia="sl-SI"/>
          </w:rPr>
          <w:t>www.sent.si</w:t>
        </w:r>
      </w:hyperlink>
    </w:p>
    <w:p w:rsidR="00E53799" w:rsidRPr="00E53799" w:rsidRDefault="00E53799" w:rsidP="00E53799">
      <w:pPr>
        <w:tabs>
          <w:tab w:val="left" w:pos="-142"/>
          <w:tab w:val="left" w:pos="142"/>
        </w:tabs>
        <w:spacing w:after="0" w:line="240" w:lineRule="auto"/>
        <w:rPr>
          <w:rFonts w:eastAsia="Times New Roman" w:cs="Arial"/>
          <w:b/>
          <w:bCs/>
          <w:color w:val="DA6626"/>
          <w:sz w:val="6"/>
          <w:lang w:eastAsia="sl-SI"/>
        </w:rPr>
      </w:pPr>
    </w:p>
    <w:p w:rsidR="00E53799" w:rsidRPr="00713196" w:rsidRDefault="00E53799" w:rsidP="00E53799">
      <w:pPr>
        <w:tabs>
          <w:tab w:val="left" w:pos="-142"/>
          <w:tab w:val="left" w:pos="142"/>
        </w:tabs>
        <w:spacing w:before="102" w:after="238" w:line="240" w:lineRule="auto"/>
      </w:pPr>
      <w:r w:rsidRPr="00713196">
        <w:rPr>
          <w:rFonts w:eastAsia="Times New Roman" w:cs="Arial"/>
          <w:b/>
          <w:bCs/>
          <w:color w:val="7F7F7F" w:themeColor="text1" w:themeTint="80"/>
          <w:sz w:val="28"/>
          <w:lang w:eastAsia="sl-SI"/>
        </w:rPr>
        <w:t>DNEVNI CENTER POSTOJNA</w:t>
      </w:r>
      <w:r w:rsidR="00B623F4" w:rsidRPr="00E53799">
        <w:rPr>
          <w:rFonts w:eastAsia="Times New Roman" w:cs="Arial"/>
          <w:b/>
          <w:bCs/>
          <w:color w:val="7F7F7F" w:themeColor="text1" w:themeTint="80"/>
          <w:sz w:val="32"/>
          <w:lang w:eastAsia="sl-SI"/>
        </w:rPr>
        <w:br/>
      </w:r>
      <w:r w:rsidR="002F7AA2" w:rsidRPr="00713196">
        <w:rPr>
          <w:rFonts w:eastAsia="Times New Roman" w:cs="Arial"/>
          <w:b/>
          <w:bCs/>
          <w:color w:val="808080" w:themeColor="background1" w:themeShade="80"/>
          <w:lang w:eastAsia="sl-SI"/>
        </w:rPr>
        <w:t xml:space="preserve">Tržaška cesta 34a, 6230 Postojna, </w:t>
      </w:r>
      <w:r w:rsidR="00B623F4" w:rsidRPr="00713196">
        <w:rPr>
          <w:rFonts w:eastAsia="Times New Roman" w:cs="Arial"/>
          <w:b/>
          <w:bCs/>
          <w:color w:val="808080" w:themeColor="background1" w:themeShade="80"/>
          <w:lang w:eastAsia="sl-SI"/>
        </w:rPr>
        <w:t xml:space="preserve">Tel.: </w:t>
      </w:r>
      <w:r w:rsidR="002F7AA2" w:rsidRPr="00713196">
        <w:rPr>
          <w:rFonts w:eastAsia="Times New Roman" w:cs="Arial"/>
          <w:b/>
          <w:bCs/>
          <w:color w:val="808080" w:themeColor="background1" w:themeShade="80"/>
          <w:lang w:eastAsia="sl-SI"/>
        </w:rPr>
        <w:t xml:space="preserve"> 05 721 47 </w:t>
      </w:r>
      <w:r w:rsidR="00713196" w:rsidRPr="00713196">
        <w:rPr>
          <w:rFonts w:eastAsia="Times New Roman" w:cs="Arial"/>
          <w:b/>
          <w:bCs/>
          <w:color w:val="808080" w:themeColor="background1" w:themeShade="80"/>
          <w:lang w:eastAsia="sl-SI"/>
        </w:rPr>
        <w:t>7</w:t>
      </w:r>
      <w:r w:rsidR="002F7AA2" w:rsidRPr="00713196">
        <w:rPr>
          <w:rFonts w:eastAsia="Times New Roman" w:cs="Arial"/>
          <w:b/>
          <w:bCs/>
          <w:color w:val="808080" w:themeColor="background1" w:themeShade="80"/>
          <w:lang w:eastAsia="sl-SI"/>
        </w:rPr>
        <w:t>1</w:t>
      </w:r>
    </w:p>
    <w:p w:rsidR="00E53799" w:rsidRPr="00713196" w:rsidRDefault="00B11432" w:rsidP="00B11432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color w:val="0070C0"/>
          <w:sz w:val="24"/>
        </w:rPr>
      </w:pPr>
      <w:r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                   </w:t>
      </w:r>
      <w:r w:rsidR="00566053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      </w:t>
      </w:r>
      <w:r w:rsidR="00491C13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PROGRAM DNEVNEGA CENTRA</w:t>
      </w:r>
      <w:r w:rsidR="00E53799" w:rsidRPr="00713196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 xml:space="preserve"> </w:t>
      </w:r>
      <w:r w:rsidR="00920262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18</w:t>
      </w:r>
      <w:r w:rsidR="000A1DF4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.</w:t>
      </w:r>
      <w:r w:rsidR="00BE0D21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8</w:t>
      </w:r>
      <w:r w:rsidR="00AF2BBB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 xml:space="preserve">. – </w:t>
      </w:r>
      <w:r w:rsidR="00920262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22</w:t>
      </w:r>
      <w:r w:rsidR="000C7DCC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.</w:t>
      </w:r>
      <w:r w:rsidR="00833B2B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8</w:t>
      </w:r>
      <w:r w:rsidR="00AF2BBB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.</w:t>
      </w:r>
      <w:r w:rsidR="00E53799" w:rsidRPr="00713196">
        <w:rPr>
          <w:rFonts w:ascii="Arial" w:eastAsia="Times New Roman" w:hAnsi="Arial" w:cs="Arial"/>
          <w:b/>
          <w:bCs/>
          <w:color w:val="0070C0"/>
          <w:sz w:val="32"/>
          <w:szCs w:val="28"/>
          <w:lang w:eastAsia="sl-SI"/>
        </w:rPr>
        <w:t>202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E53799" w:rsidTr="000A1DF4">
        <w:trPr>
          <w:trHeight w:val="589"/>
        </w:trPr>
        <w:tc>
          <w:tcPr>
            <w:tcW w:w="2798" w:type="dxa"/>
            <w:tcBorders>
              <w:bottom w:val="single" w:sz="4" w:space="0" w:color="auto"/>
            </w:tcBorders>
            <w:shd w:val="clear" w:color="auto" w:fill="E6A4E3"/>
            <w:vAlign w:val="center"/>
          </w:tcPr>
          <w:p w:rsidR="00E53799" w:rsidRPr="00B6654D" w:rsidRDefault="00E53799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  <w:sz w:val="28"/>
              </w:rPr>
            </w:pPr>
            <w:r w:rsidRPr="00B6654D">
              <w:rPr>
                <w:b/>
                <w:sz w:val="28"/>
              </w:rPr>
              <w:t>PONEDELJEK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53799" w:rsidRPr="00B6654D" w:rsidRDefault="00E53799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  <w:sz w:val="28"/>
              </w:rPr>
            </w:pPr>
            <w:r w:rsidRPr="00B6654D">
              <w:rPr>
                <w:b/>
                <w:sz w:val="28"/>
              </w:rPr>
              <w:t>TOREK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9DA74"/>
            <w:vAlign w:val="center"/>
          </w:tcPr>
          <w:p w:rsidR="00E53799" w:rsidRPr="00B6654D" w:rsidRDefault="00E53799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  <w:sz w:val="28"/>
              </w:rPr>
            </w:pPr>
            <w:r w:rsidRPr="00B6654D">
              <w:rPr>
                <w:b/>
                <w:sz w:val="28"/>
              </w:rPr>
              <w:t>SREDA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FF8F"/>
            <w:vAlign w:val="center"/>
          </w:tcPr>
          <w:p w:rsidR="00E53799" w:rsidRPr="00B6654D" w:rsidRDefault="00E53799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  <w:sz w:val="28"/>
              </w:rPr>
            </w:pPr>
            <w:r w:rsidRPr="00B6654D">
              <w:rPr>
                <w:b/>
                <w:sz w:val="28"/>
              </w:rPr>
              <w:t>ČETRTEK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C46D"/>
            <w:vAlign w:val="center"/>
          </w:tcPr>
          <w:p w:rsidR="00E53799" w:rsidRPr="00B6654D" w:rsidRDefault="00E53799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  <w:sz w:val="28"/>
              </w:rPr>
            </w:pPr>
            <w:r w:rsidRPr="00B6654D">
              <w:rPr>
                <w:b/>
                <w:sz w:val="28"/>
              </w:rPr>
              <w:t>PETEK</w:t>
            </w:r>
          </w:p>
        </w:tc>
      </w:tr>
      <w:tr w:rsidR="001032FB" w:rsidRPr="00713196" w:rsidTr="000B5DD8">
        <w:trPr>
          <w:trHeight w:val="1034"/>
        </w:trPr>
        <w:tc>
          <w:tcPr>
            <w:tcW w:w="2798" w:type="dxa"/>
            <w:vAlign w:val="center"/>
          </w:tcPr>
          <w:p w:rsidR="001032FB" w:rsidRPr="00713196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 w:rsidRPr="00713196">
              <w:rPr>
                <w:b/>
                <w:i/>
                <w:sz w:val="24"/>
              </w:rPr>
              <w:t>8:00 – 1</w:t>
            </w:r>
            <w:r w:rsidR="00D44BAA">
              <w:rPr>
                <w:b/>
                <w:i/>
                <w:sz w:val="24"/>
              </w:rPr>
              <w:t>4</w:t>
            </w:r>
            <w:r w:rsidRPr="00713196">
              <w:rPr>
                <w:b/>
                <w:i/>
                <w:sz w:val="24"/>
              </w:rPr>
              <w:t>:30</w:t>
            </w:r>
          </w:p>
          <w:p w:rsidR="001032FB" w:rsidRPr="00713196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 w:rsidRPr="00713196">
              <w:rPr>
                <w:b/>
                <w:i/>
                <w:sz w:val="24"/>
              </w:rPr>
              <w:t>Pogovor, druženje, družabne igre</w:t>
            </w:r>
          </w:p>
        </w:tc>
        <w:tc>
          <w:tcPr>
            <w:tcW w:w="2799" w:type="dxa"/>
            <w:vAlign w:val="center"/>
          </w:tcPr>
          <w:p w:rsidR="00A124EB" w:rsidRDefault="001032FB" w:rsidP="00964D0D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 w:rsidRPr="00713196">
              <w:rPr>
                <w:b/>
                <w:i/>
                <w:sz w:val="24"/>
              </w:rPr>
              <w:t xml:space="preserve">8:00 – </w:t>
            </w:r>
            <w:r w:rsidR="00D44BAA">
              <w:rPr>
                <w:b/>
                <w:i/>
                <w:sz w:val="24"/>
              </w:rPr>
              <w:t>14</w:t>
            </w:r>
            <w:r w:rsidRPr="00713196">
              <w:rPr>
                <w:b/>
                <w:i/>
                <w:sz w:val="24"/>
              </w:rPr>
              <w:t>:</w:t>
            </w:r>
            <w:r w:rsidR="00D44BAA">
              <w:rPr>
                <w:b/>
                <w:i/>
                <w:sz w:val="24"/>
              </w:rPr>
              <w:t>3</w:t>
            </w:r>
            <w:r w:rsidRPr="00713196">
              <w:rPr>
                <w:b/>
                <w:i/>
                <w:sz w:val="24"/>
              </w:rPr>
              <w:t xml:space="preserve">0 </w:t>
            </w:r>
          </w:p>
          <w:p w:rsidR="001032FB" w:rsidRPr="00713196" w:rsidRDefault="001032FB" w:rsidP="00964D0D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 w:rsidRPr="00713196">
              <w:rPr>
                <w:b/>
                <w:i/>
                <w:sz w:val="24"/>
              </w:rPr>
              <w:t>Pogovor, druženje, družabne igre</w:t>
            </w:r>
          </w:p>
        </w:tc>
        <w:tc>
          <w:tcPr>
            <w:tcW w:w="2799" w:type="dxa"/>
            <w:vAlign w:val="center"/>
          </w:tcPr>
          <w:p w:rsidR="001032FB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 w:rsidRPr="00713196">
              <w:rPr>
                <w:b/>
                <w:i/>
                <w:sz w:val="24"/>
              </w:rPr>
              <w:t xml:space="preserve">8:00 – </w:t>
            </w:r>
            <w:r w:rsidR="00D44BAA">
              <w:rPr>
                <w:b/>
                <w:i/>
                <w:sz w:val="24"/>
              </w:rPr>
              <w:t>14</w:t>
            </w:r>
            <w:r w:rsidRPr="00713196">
              <w:rPr>
                <w:b/>
                <w:i/>
                <w:sz w:val="24"/>
              </w:rPr>
              <w:t>:</w:t>
            </w:r>
            <w:r w:rsidR="000A1DF4">
              <w:rPr>
                <w:b/>
                <w:i/>
                <w:sz w:val="24"/>
              </w:rPr>
              <w:t>3</w:t>
            </w:r>
            <w:r w:rsidRPr="00713196"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1032FB" w:rsidRPr="00713196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govor, druženje</w:t>
            </w:r>
            <w:r w:rsidR="00A124EB">
              <w:rPr>
                <w:b/>
                <w:i/>
                <w:sz w:val="24"/>
              </w:rPr>
              <w:t>, družabne igre</w:t>
            </w:r>
          </w:p>
        </w:tc>
        <w:tc>
          <w:tcPr>
            <w:tcW w:w="2799" w:type="dxa"/>
            <w:vAlign w:val="center"/>
          </w:tcPr>
          <w:p w:rsidR="00A124EB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8:00 – </w:t>
            </w:r>
            <w:r w:rsidR="00D523DB">
              <w:rPr>
                <w:b/>
                <w:i/>
                <w:sz w:val="24"/>
              </w:rPr>
              <w:t>1</w:t>
            </w:r>
            <w:r w:rsidR="00D44BAA"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z w:val="24"/>
              </w:rPr>
              <w:t>:</w:t>
            </w:r>
            <w:r w:rsidR="00D44BAA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 xml:space="preserve">0 </w:t>
            </w:r>
          </w:p>
          <w:p w:rsidR="001032FB" w:rsidRPr="00713196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 w:rsidRPr="00713196">
              <w:rPr>
                <w:b/>
                <w:i/>
                <w:sz w:val="24"/>
              </w:rPr>
              <w:t xml:space="preserve">Pogovor, druženje, družabne igre, </w:t>
            </w:r>
          </w:p>
        </w:tc>
        <w:tc>
          <w:tcPr>
            <w:tcW w:w="2799" w:type="dxa"/>
            <w:vAlign w:val="center"/>
          </w:tcPr>
          <w:p w:rsidR="001032FB" w:rsidRPr="000C7DCC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0C7DCC">
              <w:rPr>
                <w:b/>
                <w:sz w:val="24"/>
              </w:rPr>
              <w:t xml:space="preserve">8:00 – </w:t>
            </w:r>
            <w:r w:rsidR="00D44BAA">
              <w:rPr>
                <w:b/>
                <w:sz w:val="24"/>
              </w:rPr>
              <w:t>14</w:t>
            </w:r>
            <w:r w:rsidRPr="000C7DCC">
              <w:rPr>
                <w:b/>
                <w:sz w:val="24"/>
              </w:rPr>
              <w:t>:</w:t>
            </w:r>
            <w:r w:rsidR="00D523DB">
              <w:rPr>
                <w:b/>
                <w:sz w:val="24"/>
              </w:rPr>
              <w:t>3</w:t>
            </w:r>
            <w:r w:rsidRPr="000C7DCC">
              <w:rPr>
                <w:b/>
                <w:sz w:val="24"/>
              </w:rPr>
              <w:t>0</w:t>
            </w:r>
          </w:p>
          <w:p w:rsidR="001032FB" w:rsidRPr="00713196" w:rsidRDefault="001032FB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 w:rsidRPr="000C7DCC">
              <w:rPr>
                <w:b/>
                <w:sz w:val="24"/>
              </w:rPr>
              <w:t>Pogovor, druženje</w:t>
            </w:r>
          </w:p>
        </w:tc>
      </w:tr>
      <w:tr w:rsidR="00503C75" w:rsidRPr="00713196" w:rsidTr="00650ED3">
        <w:trPr>
          <w:trHeight w:val="1034"/>
        </w:trPr>
        <w:tc>
          <w:tcPr>
            <w:tcW w:w="2798" w:type="dxa"/>
            <w:shd w:val="clear" w:color="auto" w:fill="F2CEF0"/>
            <w:vAlign w:val="center"/>
          </w:tcPr>
          <w:p w:rsidR="00503C75" w:rsidRPr="00713196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14"/>
              </w:rPr>
            </w:pPr>
          </w:p>
          <w:p w:rsidR="00503C75" w:rsidRPr="00713196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0</w:t>
            </w:r>
            <w:r w:rsidRPr="00713196">
              <w:rPr>
                <w:b/>
                <w:sz w:val="24"/>
              </w:rPr>
              <w:t xml:space="preserve"> – 12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0</w:t>
            </w:r>
          </w:p>
          <w:p w:rsidR="00503C75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RUŽABNE IGRE V NARAVI</w:t>
            </w:r>
          </w:p>
          <w:p w:rsidR="00503C75" w:rsidRPr="00713196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2799" w:type="dxa"/>
            <w:shd w:val="clear" w:color="auto" w:fill="E4EBF4"/>
            <w:vAlign w:val="center"/>
          </w:tcPr>
          <w:p w:rsidR="00503C75" w:rsidRPr="00713196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14"/>
              </w:rPr>
            </w:pPr>
          </w:p>
          <w:p w:rsidR="00503C75" w:rsidRPr="00713196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 xml:space="preserve">0 – </w:t>
            </w:r>
            <w:r>
              <w:rPr>
                <w:b/>
                <w:sz w:val="24"/>
              </w:rPr>
              <w:t>10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0</w:t>
            </w:r>
          </w:p>
          <w:p w:rsidR="00503C75" w:rsidRPr="00713196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 w:rsidRPr="00713196">
              <w:rPr>
                <w:b/>
                <w:sz w:val="24"/>
              </w:rPr>
              <w:t>10 TISOČ KORAKOV</w:t>
            </w:r>
          </w:p>
        </w:tc>
        <w:tc>
          <w:tcPr>
            <w:tcW w:w="2799" w:type="dxa"/>
            <w:shd w:val="clear" w:color="auto" w:fill="A9DA74"/>
            <w:vAlign w:val="center"/>
          </w:tcPr>
          <w:p w:rsidR="00503C75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</w:p>
          <w:p w:rsidR="00503C75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713196">
              <w:rPr>
                <w:b/>
                <w:sz w:val="24"/>
              </w:rPr>
              <w:t>9:</w:t>
            </w:r>
            <w:r>
              <w:rPr>
                <w:b/>
                <w:sz w:val="24"/>
              </w:rPr>
              <w:t>3</w:t>
            </w:r>
            <w:r w:rsidRPr="00713196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</w:p>
          <w:p w:rsidR="00503C75" w:rsidRPr="001032FB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NACIJA</w:t>
            </w:r>
          </w:p>
        </w:tc>
        <w:tc>
          <w:tcPr>
            <w:tcW w:w="2799" w:type="dxa"/>
            <w:vMerge w:val="restart"/>
            <w:shd w:val="clear" w:color="auto" w:fill="FFFF8F"/>
            <w:vAlign w:val="center"/>
          </w:tcPr>
          <w:p w:rsidR="00503C75" w:rsidRPr="00713196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14"/>
              </w:rPr>
            </w:pPr>
          </w:p>
          <w:p w:rsidR="00503C75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713196">
              <w:rPr>
                <w:b/>
                <w:sz w:val="24"/>
              </w:rPr>
              <w:t>10:00 – 1</w:t>
            </w:r>
            <w:r>
              <w:rPr>
                <w:b/>
                <w:sz w:val="24"/>
              </w:rPr>
              <w:t>3</w:t>
            </w:r>
            <w:r w:rsidRPr="00713196">
              <w:rPr>
                <w:b/>
                <w:sz w:val="24"/>
              </w:rPr>
              <w:t>:00</w:t>
            </w:r>
          </w:p>
          <w:p w:rsidR="00503C75" w:rsidRPr="00713196" w:rsidRDefault="00503C75" w:rsidP="00650ED3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</w:p>
          <w:p w:rsidR="00503C75" w:rsidRPr="00713196" w:rsidRDefault="00503C75" w:rsidP="00546B0B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DAN INDIJE </w:t>
            </w:r>
          </w:p>
        </w:tc>
        <w:tc>
          <w:tcPr>
            <w:tcW w:w="2799" w:type="dxa"/>
            <w:vMerge w:val="restart"/>
            <w:shd w:val="clear" w:color="auto" w:fill="FFC46D"/>
          </w:tcPr>
          <w:p w:rsidR="00503C75" w:rsidRPr="00713196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  <w:p w:rsidR="00503C75" w:rsidRPr="00713196" w:rsidRDefault="00503C75" w:rsidP="000C7DCC">
            <w:pPr>
              <w:tabs>
                <w:tab w:val="left" w:pos="-142"/>
                <w:tab w:val="left" w:pos="142"/>
              </w:tabs>
              <w:rPr>
                <w:b/>
              </w:rPr>
            </w:pPr>
          </w:p>
          <w:p w:rsidR="00503C75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</w:p>
          <w:p w:rsidR="00503C75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</w:p>
          <w:p w:rsidR="00503C75" w:rsidRPr="00713196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713196">
              <w:rPr>
                <w:b/>
                <w:sz w:val="24"/>
              </w:rPr>
              <w:t>9:</w:t>
            </w:r>
            <w:r>
              <w:rPr>
                <w:b/>
                <w:sz w:val="24"/>
              </w:rPr>
              <w:t>3</w:t>
            </w:r>
            <w:r w:rsidRPr="00713196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4</w:t>
            </w:r>
            <w:r w:rsidRPr="00713196">
              <w:rPr>
                <w:b/>
                <w:sz w:val="24"/>
              </w:rPr>
              <w:t>:30</w:t>
            </w:r>
          </w:p>
          <w:p w:rsidR="00503C75" w:rsidRDefault="00503C75" w:rsidP="00016716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HODI, IZLETI</w:t>
            </w:r>
          </w:p>
          <w:p w:rsidR="00503C75" w:rsidRDefault="00503C75" w:rsidP="00016716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  <w:p w:rsidR="00503C75" w:rsidRDefault="00503C75" w:rsidP="00016716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 primeru slabega vremena družabne igre, </w:t>
            </w:r>
          </w:p>
          <w:p w:rsidR="00503C75" w:rsidRPr="00713196" w:rsidRDefault="00503C75" w:rsidP="00016716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kreativna delavnica</w:t>
            </w:r>
          </w:p>
        </w:tc>
      </w:tr>
      <w:tr w:rsidR="00503C75" w:rsidRPr="00713196" w:rsidTr="00D44BAA">
        <w:trPr>
          <w:trHeight w:val="832"/>
        </w:trPr>
        <w:tc>
          <w:tcPr>
            <w:tcW w:w="2798" w:type="dxa"/>
            <w:shd w:val="clear" w:color="auto" w:fill="F2CEF0"/>
            <w:vAlign w:val="center"/>
          </w:tcPr>
          <w:p w:rsidR="00503C75" w:rsidRPr="00713196" w:rsidRDefault="00503C75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18"/>
              </w:rPr>
            </w:pPr>
          </w:p>
          <w:p w:rsidR="00503C75" w:rsidRPr="00713196" w:rsidRDefault="00503C75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713196">
              <w:rPr>
                <w:b/>
                <w:sz w:val="24"/>
              </w:rPr>
              <w:t>12:30 – 1</w:t>
            </w:r>
            <w:r>
              <w:rPr>
                <w:b/>
                <w:sz w:val="24"/>
              </w:rPr>
              <w:t>4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0</w:t>
            </w:r>
          </w:p>
          <w:p w:rsidR="00503C75" w:rsidRPr="00D44BAA" w:rsidRDefault="00503C75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EATIVNA DELAVNICA</w:t>
            </w:r>
          </w:p>
        </w:tc>
        <w:tc>
          <w:tcPr>
            <w:tcW w:w="2799" w:type="dxa"/>
            <w:shd w:val="clear" w:color="auto" w:fill="E4EBF4"/>
          </w:tcPr>
          <w:p w:rsidR="00503C75" w:rsidRPr="00713196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18"/>
              </w:rPr>
            </w:pPr>
          </w:p>
          <w:p w:rsidR="00503C75" w:rsidRPr="00713196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71319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1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0</w:t>
            </w:r>
          </w:p>
          <w:p w:rsidR="00503C75" w:rsidRPr="00713196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JOGA V VSAKDANJEM ŽIVLJENJU</w:t>
            </w:r>
          </w:p>
        </w:tc>
        <w:tc>
          <w:tcPr>
            <w:tcW w:w="2799" w:type="dxa"/>
            <w:shd w:val="clear" w:color="auto" w:fill="A9DA74"/>
            <w:vAlign w:val="center"/>
          </w:tcPr>
          <w:p w:rsidR="00503C75" w:rsidRPr="001032FB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1032FB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Pr="001032F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  <w:r w:rsidRPr="001032FB">
              <w:rPr>
                <w:b/>
                <w:sz w:val="24"/>
              </w:rPr>
              <w:t xml:space="preserve"> – 1</w:t>
            </w:r>
            <w:r>
              <w:rPr>
                <w:b/>
                <w:sz w:val="24"/>
              </w:rPr>
              <w:t>1</w:t>
            </w:r>
            <w:r w:rsidRPr="001032FB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</w:p>
          <w:p w:rsidR="00503C75" w:rsidRPr="00713196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10 TISOČ KORAKOV</w:t>
            </w:r>
          </w:p>
        </w:tc>
        <w:tc>
          <w:tcPr>
            <w:tcW w:w="2799" w:type="dxa"/>
            <w:vMerge/>
            <w:shd w:val="clear" w:color="auto" w:fill="FFFF8F"/>
            <w:vAlign w:val="bottom"/>
          </w:tcPr>
          <w:p w:rsidR="00503C75" w:rsidRPr="00713196" w:rsidRDefault="00503C75" w:rsidP="00546B0B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2799" w:type="dxa"/>
            <w:vMerge/>
            <w:shd w:val="clear" w:color="auto" w:fill="FFC46D"/>
            <w:vAlign w:val="center"/>
          </w:tcPr>
          <w:p w:rsidR="00503C75" w:rsidRPr="00713196" w:rsidRDefault="00503C75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503C75" w:rsidRPr="00713196" w:rsidTr="00D44BAA">
        <w:trPr>
          <w:trHeight w:val="540"/>
        </w:trPr>
        <w:tc>
          <w:tcPr>
            <w:tcW w:w="2798" w:type="dxa"/>
            <w:vMerge w:val="restart"/>
            <w:shd w:val="clear" w:color="auto" w:fill="FFAFFF"/>
            <w:vAlign w:val="center"/>
          </w:tcPr>
          <w:p w:rsidR="00503C75" w:rsidRPr="00713196" w:rsidRDefault="00503C75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 w:rsidRPr="00713196">
              <w:rPr>
                <w:b/>
              </w:rPr>
              <w:t>12:30 – 13:30</w:t>
            </w:r>
          </w:p>
          <w:p w:rsidR="00503C75" w:rsidRPr="00713196" w:rsidRDefault="00503C75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 w:rsidRPr="00713196">
              <w:rPr>
                <w:b/>
              </w:rPr>
              <w:t>SKUPNI SESTANEK – zadnji ponedeljek v mesecu</w:t>
            </w:r>
          </w:p>
          <w:p w:rsidR="00503C75" w:rsidRPr="00713196" w:rsidRDefault="00503C75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2799" w:type="dxa"/>
            <w:shd w:val="clear" w:color="auto" w:fill="DAEEF3" w:themeFill="accent5" w:themeFillTint="33"/>
            <w:vAlign w:val="center"/>
          </w:tcPr>
          <w:p w:rsidR="00503C75" w:rsidRPr="00713196" w:rsidRDefault="00503C75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71319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2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713196">
              <w:rPr>
                <w:b/>
                <w:sz w:val="24"/>
              </w:rPr>
              <w:t>0</w:t>
            </w:r>
          </w:p>
          <w:p w:rsidR="00503C75" w:rsidRPr="00713196" w:rsidRDefault="00503C75" w:rsidP="00D44BAA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PIKADO</w:t>
            </w:r>
          </w:p>
        </w:tc>
        <w:tc>
          <w:tcPr>
            <w:tcW w:w="2799" w:type="dxa"/>
            <w:shd w:val="clear" w:color="auto" w:fill="A9DA74"/>
            <w:vAlign w:val="center"/>
          </w:tcPr>
          <w:p w:rsidR="00503C75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1:30 – 12:30</w:t>
            </w:r>
          </w:p>
          <w:p w:rsidR="00503C75" w:rsidRPr="00713196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SKRB ZA UREJENOST PROSTORA</w:t>
            </w:r>
          </w:p>
        </w:tc>
        <w:tc>
          <w:tcPr>
            <w:tcW w:w="2799" w:type="dxa"/>
            <w:vMerge/>
            <w:shd w:val="clear" w:color="auto" w:fill="FFFF99"/>
            <w:vAlign w:val="center"/>
          </w:tcPr>
          <w:p w:rsidR="00503C75" w:rsidRPr="00713196" w:rsidRDefault="00503C75" w:rsidP="00546B0B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3C75" w:rsidRPr="00713196" w:rsidRDefault="00503C75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</w:rPr>
            </w:pPr>
          </w:p>
        </w:tc>
      </w:tr>
      <w:tr w:rsidR="00503C75" w:rsidRPr="00713196" w:rsidTr="003237E6">
        <w:trPr>
          <w:trHeight w:val="540"/>
        </w:trPr>
        <w:tc>
          <w:tcPr>
            <w:tcW w:w="2798" w:type="dxa"/>
            <w:vMerge/>
            <w:shd w:val="clear" w:color="auto" w:fill="auto"/>
            <w:vAlign w:val="center"/>
          </w:tcPr>
          <w:p w:rsidR="00503C75" w:rsidRPr="00713196" w:rsidRDefault="00503C75" w:rsidP="00713196">
            <w:pPr>
              <w:tabs>
                <w:tab w:val="left" w:pos="-142"/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2799" w:type="dxa"/>
            <w:shd w:val="clear" w:color="auto" w:fill="DAEEF3" w:themeFill="accent5" w:themeFillTint="33"/>
            <w:vAlign w:val="center"/>
          </w:tcPr>
          <w:p w:rsidR="00503C75" w:rsidRPr="00713196" w:rsidRDefault="00503C75" w:rsidP="00D81B40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 w:rsidRPr="0071319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</w:t>
            </w:r>
            <w:r w:rsidRPr="00713196">
              <w:rPr>
                <w:b/>
                <w:sz w:val="24"/>
              </w:rPr>
              <w:t>0 – 1</w:t>
            </w:r>
            <w:r>
              <w:rPr>
                <w:b/>
                <w:sz w:val="24"/>
              </w:rPr>
              <w:t>4</w:t>
            </w:r>
            <w:r w:rsidRPr="0071319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</w:t>
            </w:r>
            <w:r w:rsidRPr="00713196">
              <w:rPr>
                <w:b/>
                <w:sz w:val="24"/>
              </w:rPr>
              <w:t>0</w:t>
            </w:r>
          </w:p>
          <w:p w:rsidR="00503C75" w:rsidRPr="00713196" w:rsidRDefault="00503C75" w:rsidP="00D81B40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EATIVNA DELAVNICA</w:t>
            </w:r>
          </w:p>
        </w:tc>
        <w:tc>
          <w:tcPr>
            <w:tcW w:w="2799" w:type="dxa"/>
            <w:shd w:val="clear" w:color="auto" w:fill="A9DA74"/>
            <w:vAlign w:val="center"/>
          </w:tcPr>
          <w:p w:rsidR="00503C75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:30 – 13:30 </w:t>
            </w:r>
          </w:p>
          <w:p w:rsidR="00503C75" w:rsidRPr="00713196" w:rsidRDefault="00503C75" w:rsidP="003866B1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EŠKA POGOVORNA URA</w:t>
            </w: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3C75" w:rsidRPr="00713196" w:rsidRDefault="00503C75" w:rsidP="00B265BB">
            <w:pPr>
              <w:tabs>
                <w:tab w:val="left" w:pos="-142"/>
                <w:tab w:val="left" w:pos="14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99" w:type="dxa"/>
            <w:vMerge/>
            <w:shd w:val="clear" w:color="auto" w:fill="FFFFFF" w:themeFill="background1"/>
            <w:vAlign w:val="center"/>
          </w:tcPr>
          <w:p w:rsidR="00503C75" w:rsidRPr="00713196" w:rsidRDefault="00503C75" w:rsidP="003866B1">
            <w:pPr>
              <w:tabs>
                <w:tab w:val="left" w:pos="-142"/>
                <w:tab w:val="left" w:pos="142"/>
              </w:tabs>
              <w:spacing w:before="102" w:after="238"/>
              <w:jc w:val="center"/>
              <w:rPr>
                <w:b/>
              </w:rPr>
            </w:pPr>
          </w:p>
        </w:tc>
      </w:tr>
    </w:tbl>
    <w:p w:rsidR="001E1FDD" w:rsidRPr="00713196" w:rsidRDefault="00241C9A" w:rsidP="00713196">
      <w:pPr>
        <w:pStyle w:val="Odstavekseznama"/>
        <w:numPr>
          <w:ilvl w:val="0"/>
          <w:numId w:val="1"/>
        </w:numPr>
        <w:tabs>
          <w:tab w:val="left" w:pos="-142"/>
          <w:tab w:val="left" w:pos="142"/>
        </w:tabs>
        <w:spacing w:before="102" w:after="0" w:line="240" w:lineRule="auto"/>
        <w:rPr>
          <w:i/>
        </w:rPr>
      </w:pPr>
      <w:r>
        <w:rPr>
          <w:i/>
        </w:rPr>
        <w:t xml:space="preserve"> - 14:00 </w:t>
      </w:r>
      <w:r w:rsidR="00697DB4" w:rsidRPr="00713196">
        <w:rPr>
          <w:i/>
        </w:rPr>
        <w:t xml:space="preserve">Urnik je okviren. Posamezne vsebine prilagajamo glede na potrebe in interese uporabnikov </w:t>
      </w:r>
      <w:r w:rsidR="0092644E" w:rsidRPr="00713196">
        <w:rPr>
          <w:i/>
        </w:rPr>
        <w:t>ter</w:t>
      </w:r>
      <w:r w:rsidR="00697DB4" w:rsidRPr="00713196">
        <w:rPr>
          <w:i/>
        </w:rPr>
        <w:t xml:space="preserve"> glede na letni čas</w:t>
      </w:r>
    </w:p>
    <w:p w:rsidR="00713196" w:rsidRPr="00713196" w:rsidRDefault="00713196" w:rsidP="00713196">
      <w:pPr>
        <w:tabs>
          <w:tab w:val="left" w:pos="-142"/>
          <w:tab w:val="left" w:pos="142"/>
        </w:tabs>
        <w:spacing w:after="0" w:line="240" w:lineRule="auto"/>
        <w:rPr>
          <w:b/>
          <w:i/>
          <w:sz w:val="12"/>
        </w:rPr>
      </w:pPr>
    </w:p>
    <w:p w:rsidR="001E1FDD" w:rsidRPr="00713196" w:rsidRDefault="001E1FDD" w:rsidP="00713196">
      <w:pPr>
        <w:tabs>
          <w:tab w:val="left" w:pos="-142"/>
          <w:tab w:val="left" w:pos="142"/>
        </w:tabs>
        <w:spacing w:after="0" w:line="240" w:lineRule="auto"/>
        <w:rPr>
          <w:b/>
          <w:i/>
          <w:sz w:val="24"/>
        </w:rPr>
      </w:pPr>
      <w:r w:rsidRPr="00713196">
        <w:rPr>
          <w:b/>
          <w:i/>
          <w:sz w:val="24"/>
        </w:rPr>
        <w:t>Dnevni center je odprt vsak delavnik od 8:00 do 14:30 ure.</w:t>
      </w:r>
    </w:p>
    <w:p w:rsidR="001E1FDD" w:rsidRDefault="001E1FDD" w:rsidP="00566053">
      <w:pPr>
        <w:tabs>
          <w:tab w:val="left" w:pos="-142"/>
          <w:tab w:val="left" w:pos="142"/>
        </w:tabs>
        <w:spacing w:after="120" w:line="240" w:lineRule="auto"/>
        <w:rPr>
          <w:i/>
          <w:sz w:val="24"/>
        </w:rPr>
      </w:pPr>
      <w:r w:rsidRPr="00566053">
        <w:rPr>
          <w:i/>
          <w:sz w:val="24"/>
        </w:rPr>
        <w:t xml:space="preserve">V naših prostorih vam je v  sproščenem okolju na voljo tudi brezplačna uporaba računalnika, interneta in družabnih iger. Lahko pa pridete samo na prijetno druženje, klepet ob kavici in si popestrite svoj dan. </w:t>
      </w:r>
    </w:p>
    <w:p w:rsidR="00566053" w:rsidRPr="00964D0D" w:rsidRDefault="00566053" w:rsidP="00566053">
      <w:pPr>
        <w:tabs>
          <w:tab w:val="left" w:pos="-142"/>
          <w:tab w:val="left" w:pos="142"/>
        </w:tabs>
        <w:spacing w:after="120" w:line="240" w:lineRule="auto"/>
        <w:rPr>
          <w:i/>
          <w:sz w:val="2"/>
        </w:rPr>
      </w:pPr>
    </w:p>
    <w:p w:rsidR="001E1FDD" w:rsidRDefault="001E1FDD" w:rsidP="00566053">
      <w:pPr>
        <w:tabs>
          <w:tab w:val="left" w:pos="-142"/>
          <w:tab w:val="left" w:pos="142"/>
        </w:tabs>
        <w:spacing w:after="120" w:line="240" w:lineRule="auto"/>
        <w:rPr>
          <w:i/>
          <w:sz w:val="24"/>
        </w:rPr>
      </w:pPr>
      <w:r w:rsidRPr="00566053">
        <w:rPr>
          <w:b/>
          <w:i/>
          <w:sz w:val="24"/>
        </w:rPr>
        <w:t>INDIVIDUALNI RAZGOVOR oz. SVETOVANJA</w:t>
      </w:r>
      <w:r>
        <w:rPr>
          <w:i/>
        </w:rPr>
        <w:t xml:space="preserve"> </w:t>
      </w:r>
      <w:r w:rsidRPr="00566053">
        <w:rPr>
          <w:i/>
          <w:sz w:val="24"/>
        </w:rPr>
        <w:t xml:space="preserve">izvajamo po predhodnem dogovoru ob torkih </w:t>
      </w:r>
      <w:r w:rsidR="00566053" w:rsidRPr="00566053">
        <w:rPr>
          <w:i/>
          <w:sz w:val="24"/>
        </w:rPr>
        <w:t xml:space="preserve">in </w:t>
      </w:r>
      <w:r w:rsidR="000C7DCC">
        <w:rPr>
          <w:i/>
          <w:sz w:val="24"/>
        </w:rPr>
        <w:t xml:space="preserve">sredah </w:t>
      </w:r>
      <w:r w:rsidR="00566053" w:rsidRPr="00566053">
        <w:rPr>
          <w:i/>
          <w:sz w:val="24"/>
        </w:rPr>
        <w:t>med 13h in 14h</w:t>
      </w:r>
    </w:p>
    <w:p w:rsidR="00566053" w:rsidRPr="00566053" w:rsidRDefault="00566053" w:rsidP="00566053">
      <w:pPr>
        <w:tabs>
          <w:tab w:val="left" w:pos="-142"/>
          <w:tab w:val="left" w:pos="142"/>
        </w:tabs>
        <w:spacing w:after="120" w:line="240" w:lineRule="auto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na t</w:t>
      </w:r>
      <w:r w:rsidRPr="00566053">
        <w:rPr>
          <w:i/>
          <w:sz w:val="24"/>
        </w:rPr>
        <w:t xml:space="preserve">el. 05 721 47 71 </w:t>
      </w:r>
      <w:r>
        <w:rPr>
          <w:i/>
          <w:sz w:val="24"/>
        </w:rPr>
        <w:t xml:space="preserve"> ali  </w:t>
      </w:r>
      <w:r w:rsidRPr="00566053">
        <w:rPr>
          <w:i/>
          <w:sz w:val="24"/>
        </w:rPr>
        <w:t xml:space="preserve"> </w:t>
      </w:r>
      <w:r>
        <w:rPr>
          <w:i/>
          <w:sz w:val="24"/>
        </w:rPr>
        <w:t>e</w:t>
      </w:r>
      <w:r w:rsidRPr="00566053">
        <w:rPr>
          <w:i/>
          <w:sz w:val="24"/>
        </w:rPr>
        <w:t>: natasa.serazin-grmek@sent.si</w:t>
      </w:r>
    </w:p>
    <w:sectPr w:rsidR="00566053" w:rsidRPr="00566053" w:rsidSect="00B6654D">
      <w:pgSz w:w="16838" w:h="11906" w:orient="landscape"/>
      <w:pgMar w:top="142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37392"/>
    <w:multiLevelType w:val="hybridMultilevel"/>
    <w:tmpl w:val="37EE299C"/>
    <w:lvl w:ilvl="0" w:tplc="DE5ADA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E4"/>
    <w:rsid w:val="000014B1"/>
    <w:rsid w:val="00002F15"/>
    <w:rsid w:val="00007DA5"/>
    <w:rsid w:val="00014C59"/>
    <w:rsid w:val="00016716"/>
    <w:rsid w:val="000175E8"/>
    <w:rsid w:val="00020043"/>
    <w:rsid w:val="00025BFE"/>
    <w:rsid w:val="0004118D"/>
    <w:rsid w:val="000511BF"/>
    <w:rsid w:val="000547EE"/>
    <w:rsid w:val="00062600"/>
    <w:rsid w:val="00067713"/>
    <w:rsid w:val="000840B4"/>
    <w:rsid w:val="0008753E"/>
    <w:rsid w:val="00087723"/>
    <w:rsid w:val="000907FA"/>
    <w:rsid w:val="00096D9C"/>
    <w:rsid w:val="00097412"/>
    <w:rsid w:val="000A1DF4"/>
    <w:rsid w:val="000A749D"/>
    <w:rsid w:val="000B28E8"/>
    <w:rsid w:val="000B75C5"/>
    <w:rsid w:val="000C7021"/>
    <w:rsid w:val="000C7DCC"/>
    <w:rsid w:val="000D372E"/>
    <w:rsid w:val="000E651D"/>
    <w:rsid w:val="000F358C"/>
    <w:rsid w:val="001017EE"/>
    <w:rsid w:val="001032FB"/>
    <w:rsid w:val="00103724"/>
    <w:rsid w:val="00103EA3"/>
    <w:rsid w:val="00105629"/>
    <w:rsid w:val="00107F6E"/>
    <w:rsid w:val="00122F10"/>
    <w:rsid w:val="001231B6"/>
    <w:rsid w:val="00127150"/>
    <w:rsid w:val="00131436"/>
    <w:rsid w:val="00131E9D"/>
    <w:rsid w:val="00136A4E"/>
    <w:rsid w:val="00137B0B"/>
    <w:rsid w:val="00140A33"/>
    <w:rsid w:val="00143A90"/>
    <w:rsid w:val="001471A9"/>
    <w:rsid w:val="001616B7"/>
    <w:rsid w:val="00173FBB"/>
    <w:rsid w:val="001768CC"/>
    <w:rsid w:val="00176CCA"/>
    <w:rsid w:val="0017725B"/>
    <w:rsid w:val="00183EF3"/>
    <w:rsid w:val="001846D9"/>
    <w:rsid w:val="00196642"/>
    <w:rsid w:val="001A01EB"/>
    <w:rsid w:val="001B7F48"/>
    <w:rsid w:val="001C65BE"/>
    <w:rsid w:val="001D4708"/>
    <w:rsid w:val="001D63F5"/>
    <w:rsid w:val="001E1FDD"/>
    <w:rsid w:val="001E2C8B"/>
    <w:rsid w:val="001E6EA8"/>
    <w:rsid w:val="00201B0B"/>
    <w:rsid w:val="002208BE"/>
    <w:rsid w:val="002259FD"/>
    <w:rsid w:val="00226D3D"/>
    <w:rsid w:val="00237CBA"/>
    <w:rsid w:val="002400B7"/>
    <w:rsid w:val="00241C9A"/>
    <w:rsid w:val="00260B4C"/>
    <w:rsid w:val="00263638"/>
    <w:rsid w:val="00266107"/>
    <w:rsid w:val="00281E99"/>
    <w:rsid w:val="00290DE2"/>
    <w:rsid w:val="002A319F"/>
    <w:rsid w:val="002A3B1A"/>
    <w:rsid w:val="002A7C71"/>
    <w:rsid w:val="002A7E08"/>
    <w:rsid w:val="002B0FBF"/>
    <w:rsid w:val="002B3DB1"/>
    <w:rsid w:val="002B4579"/>
    <w:rsid w:val="002B49C2"/>
    <w:rsid w:val="002B6337"/>
    <w:rsid w:val="002B6BFB"/>
    <w:rsid w:val="002C3089"/>
    <w:rsid w:val="002D1E34"/>
    <w:rsid w:val="002D715C"/>
    <w:rsid w:val="002E2D2D"/>
    <w:rsid w:val="002F7AA2"/>
    <w:rsid w:val="00306380"/>
    <w:rsid w:val="00313EEE"/>
    <w:rsid w:val="003200A5"/>
    <w:rsid w:val="003237E6"/>
    <w:rsid w:val="003245C2"/>
    <w:rsid w:val="003334B1"/>
    <w:rsid w:val="003341A6"/>
    <w:rsid w:val="00336047"/>
    <w:rsid w:val="0034021B"/>
    <w:rsid w:val="00350FFD"/>
    <w:rsid w:val="003727E3"/>
    <w:rsid w:val="00373C0B"/>
    <w:rsid w:val="00377373"/>
    <w:rsid w:val="0038136F"/>
    <w:rsid w:val="003866B1"/>
    <w:rsid w:val="0038783F"/>
    <w:rsid w:val="00390FA2"/>
    <w:rsid w:val="00393C17"/>
    <w:rsid w:val="003A174B"/>
    <w:rsid w:val="003A4127"/>
    <w:rsid w:val="003B3FD4"/>
    <w:rsid w:val="003E55A5"/>
    <w:rsid w:val="0040137F"/>
    <w:rsid w:val="00403A7D"/>
    <w:rsid w:val="00407940"/>
    <w:rsid w:val="00411E7A"/>
    <w:rsid w:val="004134FD"/>
    <w:rsid w:val="0043440E"/>
    <w:rsid w:val="00440A47"/>
    <w:rsid w:val="00446B6B"/>
    <w:rsid w:val="00450457"/>
    <w:rsid w:val="00454C81"/>
    <w:rsid w:val="00454CD8"/>
    <w:rsid w:val="0045630D"/>
    <w:rsid w:val="00470536"/>
    <w:rsid w:val="00473E7F"/>
    <w:rsid w:val="00480B8B"/>
    <w:rsid w:val="004857C7"/>
    <w:rsid w:val="00485831"/>
    <w:rsid w:val="00486D5F"/>
    <w:rsid w:val="00491099"/>
    <w:rsid w:val="00491C13"/>
    <w:rsid w:val="00493375"/>
    <w:rsid w:val="00497616"/>
    <w:rsid w:val="004A1749"/>
    <w:rsid w:val="004A5BA3"/>
    <w:rsid w:val="004E43BE"/>
    <w:rsid w:val="004F0BE4"/>
    <w:rsid w:val="004F18DD"/>
    <w:rsid w:val="00500FE9"/>
    <w:rsid w:val="00503C75"/>
    <w:rsid w:val="00507AF1"/>
    <w:rsid w:val="005212A1"/>
    <w:rsid w:val="00531FEA"/>
    <w:rsid w:val="00536AB7"/>
    <w:rsid w:val="00537D78"/>
    <w:rsid w:val="00545CC6"/>
    <w:rsid w:val="00546B0B"/>
    <w:rsid w:val="0055443E"/>
    <w:rsid w:val="00560B60"/>
    <w:rsid w:val="00562A72"/>
    <w:rsid w:val="00562F3E"/>
    <w:rsid w:val="00566053"/>
    <w:rsid w:val="00566E3E"/>
    <w:rsid w:val="00572224"/>
    <w:rsid w:val="005723CC"/>
    <w:rsid w:val="00583173"/>
    <w:rsid w:val="005A056F"/>
    <w:rsid w:val="005A6AFF"/>
    <w:rsid w:val="005B4DD8"/>
    <w:rsid w:val="005C3AA5"/>
    <w:rsid w:val="005E224F"/>
    <w:rsid w:val="005F0406"/>
    <w:rsid w:val="005F16CE"/>
    <w:rsid w:val="0060012C"/>
    <w:rsid w:val="00604636"/>
    <w:rsid w:val="0062735E"/>
    <w:rsid w:val="00643A1F"/>
    <w:rsid w:val="00650ED3"/>
    <w:rsid w:val="006518F3"/>
    <w:rsid w:val="0065565A"/>
    <w:rsid w:val="006569E3"/>
    <w:rsid w:val="00656D0D"/>
    <w:rsid w:val="00665B0A"/>
    <w:rsid w:val="00674C80"/>
    <w:rsid w:val="0067607A"/>
    <w:rsid w:val="00697DB4"/>
    <w:rsid w:val="00697E26"/>
    <w:rsid w:val="006B6429"/>
    <w:rsid w:val="006C61A1"/>
    <w:rsid w:val="006C6A3F"/>
    <w:rsid w:val="006D56E2"/>
    <w:rsid w:val="006E7A62"/>
    <w:rsid w:val="006F17D2"/>
    <w:rsid w:val="006F6A0D"/>
    <w:rsid w:val="00701C79"/>
    <w:rsid w:val="00703CB0"/>
    <w:rsid w:val="00706DE6"/>
    <w:rsid w:val="00713196"/>
    <w:rsid w:val="00715668"/>
    <w:rsid w:val="00716600"/>
    <w:rsid w:val="007222B9"/>
    <w:rsid w:val="0072651F"/>
    <w:rsid w:val="00731147"/>
    <w:rsid w:val="00744ECD"/>
    <w:rsid w:val="0074570F"/>
    <w:rsid w:val="00750C9C"/>
    <w:rsid w:val="007536AF"/>
    <w:rsid w:val="00754399"/>
    <w:rsid w:val="00755775"/>
    <w:rsid w:val="007579A2"/>
    <w:rsid w:val="007668C7"/>
    <w:rsid w:val="007724AE"/>
    <w:rsid w:val="007749D5"/>
    <w:rsid w:val="00782808"/>
    <w:rsid w:val="00790838"/>
    <w:rsid w:val="00793634"/>
    <w:rsid w:val="007D1BB2"/>
    <w:rsid w:val="007E188E"/>
    <w:rsid w:val="007E4B8E"/>
    <w:rsid w:val="007E75A8"/>
    <w:rsid w:val="007E76EA"/>
    <w:rsid w:val="007F42DC"/>
    <w:rsid w:val="007F5D4F"/>
    <w:rsid w:val="00810692"/>
    <w:rsid w:val="008109FE"/>
    <w:rsid w:val="0082166C"/>
    <w:rsid w:val="0083197E"/>
    <w:rsid w:val="00833B2B"/>
    <w:rsid w:val="00836955"/>
    <w:rsid w:val="00855E15"/>
    <w:rsid w:val="008738BC"/>
    <w:rsid w:val="00876468"/>
    <w:rsid w:val="00895BCF"/>
    <w:rsid w:val="008B3121"/>
    <w:rsid w:val="008B4E51"/>
    <w:rsid w:val="008C58CC"/>
    <w:rsid w:val="008C5B34"/>
    <w:rsid w:val="008E18BD"/>
    <w:rsid w:val="008E4A0B"/>
    <w:rsid w:val="008F0890"/>
    <w:rsid w:val="008F3A36"/>
    <w:rsid w:val="008F520C"/>
    <w:rsid w:val="00901C71"/>
    <w:rsid w:val="0091230C"/>
    <w:rsid w:val="00920262"/>
    <w:rsid w:val="00926447"/>
    <w:rsid w:val="0092644E"/>
    <w:rsid w:val="009350DA"/>
    <w:rsid w:val="00946839"/>
    <w:rsid w:val="00947213"/>
    <w:rsid w:val="009520C8"/>
    <w:rsid w:val="00953AB3"/>
    <w:rsid w:val="00954B51"/>
    <w:rsid w:val="009600F7"/>
    <w:rsid w:val="009601EA"/>
    <w:rsid w:val="00964D0D"/>
    <w:rsid w:val="00967450"/>
    <w:rsid w:val="009675A4"/>
    <w:rsid w:val="0097623E"/>
    <w:rsid w:val="009836A8"/>
    <w:rsid w:val="00993234"/>
    <w:rsid w:val="00995BFB"/>
    <w:rsid w:val="0099708F"/>
    <w:rsid w:val="009A6DC3"/>
    <w:rsid w:val="009B0CC6"/>
    <w:rsid w:val="009B4197"/>
    <w:rsid w:val="009B42E6"/>
    <w:rsid w:val="009B5475"/>
    <w:rsid w:val="009D2A34"/>
    <w:rsid w:val="009D602B"/>
    <w:rsid w:val="009E4900"/>
    <w:rsid w:val="009F0465"/>
    <w:rsid w:val="00A11983"/>
    <w:rsid w:val="00A124EB"/>
    <w:rsid w:val="00A16823"/>
    <w:rsid w:val="00A20172"/>
    <w:rsid w:val="00A37420"/>
    <w:rsid w:val="00A4446F"/>
    <w:rsid w:val="00A469CC"/>
    <w:rsid w:val="00A70C47"/>
    <w:rsid w:val="00A75FD4"/>
    <w:rsid w:val="00A76D0D"/>
    <w:rsid w:val="00A86670"/>
    <w:rsid w:val="00A92647"/>
    <w:rsid w:val="00AA1FB1"/>
    <w:rsid w:val="00AA42AB"/>
    <w:rsid w:val="00AB4DDB"/>
    <w:rsid w:val="00AB6222"/>
    <w:rsid w:val="00AC0DE4"/>
    <w:rsid w:val="00AC3C00"/>
    <w:rsid w:val="00AD214E"/>
    <w:rsid w:val="00AE1025"/>
    <w:rsid w:val="00AE2946"/>
    <w:rsid w:val="00AE2EFA"/>
    <w:rsid w:val="00AE3722"/>
    <w:rsid w:val="00AF2265"/>
    <w:rsid w:val="00AF2BBB"/>
    <w:rsid w:val="00B02775"/>
    <w:rsid w:val="00B0776A"/>
    <w:rsid w:val="00B11432"/>
    <w:rsid w:val="00B25593"/>
    <w:rsid w:val="00B258FA"/>
    <w:rsid w:val="00B265BB"/>
    <w:rsid w:val="00B437F7"/>
    <w:rsid w:val="00B445E6"/>
    <w:rsid w:val="00B54477"/>
    <w:rsid w:val="00B623F4"/>
    <w:rsid w:val="00B6425A"/>
    <w:rsid w:val="00B6654D"/>
    <w:rsid w:val="00B67F33"/>
    <w:rsid w:val="00B73A82"/>
    <w:rsid w:val="00B7608E"/>
    <w:rsid w:val="00B8098F"/>
    <w:rsid w:val="00B83925"/>
    <w:rsid w:val="00B84441"/>
    <w:rsid w:val="00B86348"/>
    <w:rsid w:val="00B901A0"/>
    <w:rsid w:val="00B90596"/>
    <w:rsid w:val="00BA0EA6"/>
    <w:rsid w:val="00BA3E28"/>
    <w:rsid w:val="00BB0223"/>
    <w:rsid w:val="00BB32DD"/>
    <w:rsid w:val="00BC4D45"/>
    <w:rsid w:val="00BC7E0F"/>
    <w:rsid w:val="00BD7003"/>
    <w:rsid w:val="00BD713D"/>
    <w:rsid w:val="00BE0D21"/>
    <w:rsid w:val="00BF1608"/>
    <w:rsid w:val="00C02BAD"/>
    <w:rsid w:val="00C030B5"/>
    <w:rsid w:val="00C11468"/>
    <w:rsid w:val="00C16BCA"/>
    <w:rsid w:val="00C179FC"/>
    <w:rsid w:val="00C32524"/>
    <w:rsid w:val="00C36ABB"/>
    <w:rsid w:val="00C37CF4"/>
    <w:rsid w:val="00C50325"/>
    <w:rsid w:val="00C57F45"/>
    <w:rsid w:val="00C721D5"/>
    <w:rsid w:val="00C76B94"/>
    <w:rsid w:val="00C818F2"/>
    <w:rsid w:val="00C93E23"/>
    <w:rsid w:val="00C95372"/>
    <w:rsid w:val="00CA11CA"/>
    <w:rsid w:val="00CA3147"/>
    <w:rsid w:val="00CA3BD8"/>
    <w:rsid w:val="00CC1ED3"/>
    <w:rsid w:val="00CD1440"/>
    <w:rsid w:val="00CE034F"/>
    <w:rsid w:val="00CE76D3"/>
    <w:rsid w:val="00CE7B87"/>
    <w:rsid w:val="00D02781"/>
    <w:rsid w:val="00D04666"/>
    <w:rsid w:val="00D1780E"/>
    <w:rsid w:val="00D30BC6"/>
    <w:rsid w:val="00D31570"/>
    <w:rsid w:val="00D32680"/>
    <w:rsid w:val="00D33450"/>
    <w:rsid w:val="00D44BAA"/>
    <w:rsid w:val="00D45CAD"/>
    <w:rsid w:val="00D523DB"/>
    <w:rsid w:val="00D55DFE"/>
    <w:rsid w:val="00D73739"/>
    <w:rsid w:val="00D81B40"/>
    <w:rsid w:val="00D9123E"/>
    <w:rsid w:val="00D933DB"/>
    <w:rsid w:val="00D95512"/>
    <w:rsid w:val="00D968F3"/>
    <w:rsid w:val="00DB6756"/>
    <w:rsid w:val="00DC278A"/>
    <w:rsid w:val="00DD208F"/>
    <w:rsid w:val="00DD6E32"/>
    <w:rsid w:val="00DE4CCB"/>
    <w:rsid w:val="00DE7F5B"/>
    <w:rsid w:val="00DF1892"/>
    <w:rsid w:val="00DF284B"/>
    <w:rsid w:val="00DF6391"/>
    <w:rsid w:val="00E03A18"/>
    <w:rsid w:val="00E16619"/>
    <w:rsid w:val="00E329A3"/>
    <w:rsid w:val="00E5035E"/>
    <w:rsid w:val="00E53625"/>
    <w:rsid w:val="00E53799"/>
    <w:rsid w:val="00E555B1"/>
    <w:rsid w:val="00E5658F"/>
    <w:rsid w:val="00E66EBC"/>
    <w:rsid w:val="00E8521D"/>
    <w:rsid w:val="00E8522E"/>
    <w:rsid w:val="00E8620A"/>
    <w:rsid w:val="00E975C6"/>
    <w:rsid w:val="00EA648C"/>
    <w:rsid w:val="00EB10E8"/>
    <w:rsid w:val="00EC430C"/>
    <w:rsid w:val="00EC4F75"/>
    <w:rsid w:val="00ED1259"/>
    <w:rsid w:val="00ED2F5B"/>
    <w:rsid w:val="00ED4438"/>
    <w:rsid w:val="00ED584E"/>
    <w:rsid w:val="00EE3AC1"/>
    <w:rsid w:val="00EF5BD3"/>
    <w:rsid w:val="00F03D94"/>
    <w:rsid w:val="00F064CE"/>
    <w:rsid w:val="00F308A2"/>
    <w:rsid w:val="00F3529B"/>
    <w:rsid w:val="00F36AA3"/>
    <w:rsid w:val="00F37FD9"/>
    <w:rsid w:val="00F40C77"/>
    <w:rsid w:val="00F4483C"/>
    <w:rsid w:val="00F45512"/>
    <w:rsid w:val="00F555CF"/>
    <w:rsid w:val="00F7295F"/>
    <w:rsid w:val="00F73063"/>
    <w:rsid w:val="00F8504B"/>
    <w:rsid w:val="00F86E9A"/>
    <w:rsid w:val="00F932BF"/>
    <w:rsid w:val="00FA03AA"/>
    <w:rsid w:val="00FA0EC8"/>
    <w:rsid w:val="00FA5738"/>
    <w:rsid w:val="00FC40BF"/>
    <w:rsid w:val="00FC7682"/>
    <w:rsid w:val="00FC7D61"/>
    <w:rsid w:val="00FF149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E4BF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54B5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76D0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9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t-si.org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AD35EF-7FC1-4050-A447-77F81C1F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Nataša Seražin Grmek</cp:lastModifiedBy>
  <cp:revision>4</cp:revision>
  <cp:lastPrinted>2025-01-15T07:46:00Z</cp:lastPrinted>
  <dcterms:created xsi:type="dcterms:W3CDTF">2025-08-13T07:00:00Z</dcterms:created>
  <dcterms:modified xsi:type="dcterms:W3CDTF">2025-08-13T12:09:00Z</dcterms:modified>
</cp:coreProperties>
</file>